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C6AEF" w14:textId="192EC874" w:rsidR="00603399" w:rsidRPr="00A9239E" w:rsidRDefault="00EB5A48" w:rsidP="00603399">
      <w:pPr>
        <w:ind w:left="1416" w:firstLine="708"/>
        <w:rPr>
          <w:rFonts w:ascii="Comic Sans MS" w:hAnsi="Comic Sans MS"/>
          <w:b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bookmarkStart w:id="0" w:name="_GoBack"/>
      <w:bookmarkEnd w:id="0"/>
      <w:r w:rsidRPr="00A9239E">
        <w:rPr>
          <w:rFonts w:ascii="Comic Sans MS" w:hAnsi="Comic Sans MS"/>
          <w:b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Bunte Pizza-Plätzchen</w:t>
      </w:r>
    </w:p>
    <w:p w14:paraId="328D327D" w14:textId="77777777" w:rsidR="00A9239E" w:rsidRDefault="00A9239E" w:rsidP="00603399">
      <w:pPr>
        <w:rPr>
          <w:rFonts w:ascii="Arial" w:hAnsi="Arial" w:cs="Arial"/>
          <w:b/>
          <w:sz w:val="28"/>
          <w:szCs w:val="28"/>
        </w:rPr>
      </w:pPr>
    </w:p>
    <w:p w14:paraId="602319BC" w14:textId="5AC7802D" w:rsidR="00603399" w:rsidRPr="00603399" w:rsidRDefault="00C70C4C" w:rsidP="00603399">
      <w:pPr>
        <w:rPr>
          <w:rFonts w:ascii="Arial" w:hAnsi="Arial" w:cs="Arial"/>
          <w:b/>
          <w:sz w:val="28"/>
          <w:szCs w:val="28"/>
        </w:rPr>
      </w:pPr>
      <w:r w:rsidRPr="00603399">
        <w:rPr>
          <w:rFonts w:ascii="Arial" w:hAnsi="Arial" w:cs="Arial"/>
          <w:b/>
          <w:sz w:val="28"/>
          <w:szCs w:val="28"/>
        </w:rPr>
        <w:t>Zutaten:</w:t>
      </w:r>
      <w:r w:rsidRPr="00603399">
        <w:rPr>
          <w:rFonts w:ascii="Arial" w:hAnsi="Arial" w:cs="Arial"/>
          <w:b/>
          <w:sz w:val="28"/>
          <w:szCs w:val="28"/>
        </w:rPr>
        <w:tab/>
      </w:r>
      <w:r w:rsidRPr="00603399">
        <w:rPr>
          <w:rFonts w:ascii="Arial" w:hAnsi="Arial" w:cs="Arial"/>
          <w:b/>
          <w:sz w:val="28"/>
          <w:szCs w:val="28"/>
        </w:rPr>
        <w:tab/>
      </w:r>
    </w:p>
    <w:p w14:paraId="2BD4C5B5" w14:textId="331E365A" w:rsidR="00603399" w:rsidRPr="00603399" w:rsidRDefault="00A9239E" w:rsidP="00517FC9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00 g</w:t>
      </w:r>
      <w:r w:rsidR="00037907" w:rsidRPr="0060339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Quark</w:t>
      </w:r>
    </w:p>
    <w:p w14:paraId="53C612B9" w14:textId="55211D2D" w:rsidR="00037907" w:rsidRPr="00603399" w:rsidRDefault="00A9239E" w:rsidP="00517FC9">
      <w:pPr>
        <w:spacing w:after="0"/>
        <w:rPr>
          <w:rFonts w:ascii="Arial" w:hAnsi="Arial" w:cs="Arial"/>
          <w:b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sz w:val="28"/>
          <w:szCs w:val="28"/>
        </w:rPr>
        <w:t>300 g Gouda (gerieben)</w:t>
      </w:r>
    </w:p>
    <w:p w14:paraId="4EBD39C1" w14:textId="255AF4FD" w:rsidR="00347B11" w:rsidRPr="00603399" w:rsidRDefault="00A9239E" w:rsidP="00517FC9">
      <w:pPr>
        <w:pStyle w:val="KeinLeerrau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 E</w:t>
      </w:r>
      <w:r w:rsidR="00037907" w:rsidRPr="00603399">
        <w:rPr>
          <w:rFonts w:ascii="Arial" w:hAnsi="Arial" w:cs="Arial"/>
          <w:sz w:val="28"/>
          <w:szCs w:val="28"/>
        </w:rPr>
        <w:t xml:space="preserve">l </w:t>
      </w:r>
      <w:r>
        <w:rPr>
          <w:rFonts w:ascii="Arial" w:hAnsi="Arial" w:cs="Arial"/>
          <w:sz w:val="28"/>
          <w:szCs w:val="28"/>
        </w:rPr>
        <w:t>Mehl</w:t>
      </w:r>
      <w:r w:rsidR="00347B11" w:rsidRPr="00603399">
        <w:rPr>
          <w:rFonts w:ascii="Arial" w:hAnsi="Arial" w:cs="Arial"/>
          <w:sz w:val="28"/>
          <w:szCs w:val="28"/>
        </w:rPr>
        <w:tab/>
      </w:r>
      <w:r w:rsidR="00347B11" w:rsidRPr="00603399">
        <w:rPr>
          <w:rFonts w:ascii="Arial" w:hAnsi="Arial" w:cs="Arial"/>
          <w:sz w:val="28"/>
          <w:szCs w:val="28"/>
        </w:rPr>
        <w:tab/>
      </w:r>
    </w:p>
    <w:p w14:paraId="11F74B2C" w14:textId="234C14F3" w:rsidR="00037907" w:rsidRPr="00603399" w:rsidRDefault="00A9239E" w:rsidP="00517FC9">
      <w:pPr>
        <w:pStyle w:val="KeinLeerrau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 Eier</w:t>
      </w:r>
      <w:r w:rsidR="00347B11" w:rsidRPr="00603399">
        <w:rPr>
          <w:rFonts w:ascii="Arial" w:hAnsi="Arial" w:cs="Arial"/>
          <w:sz w:val="28"/>
          <w:szCs w:val="28"/>
        </w:rPr>
        <w:tab/>
      </w:r>
      <w:r w:rsidR="00347B11" w:rsidRPr="00603399">
        <w:rPr>
          <w:rFonts w:ascii="Arial" w:hAnsi="Arial" w:cs="Arial"/>
          <w:sz w:val="28"/>
          <w:szCs w:val="28"/>
        </w:rPr>
        <w:tab/>
      </w:r>
      <w:r w:rsidR="00347B11" w:rsidRPr="00603399">
        <w:rPr>
          <w:rFonts w:ascii="Arial" w:hAnsi="Arial" w:cs="Arial"/>
          <w:sz w:val="28"/>
          <w:szCs w:val="28"/>
        </w:rPr>
        <w:tab/>
      </w:r>
    </w:p>
    <w:p w14:paraId="5B6327C5" w14:textId="4E8468AE" w:rsidR="00A9239E" w:rsidRDefault="00A9239E" w:rsidP="00517FC9">
      <w:pPr>
        <w:pStyle w:val="KeinLeerrau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 Tomate</w:t>
      </w:r>
    </w:p>
    <w:p w14:paraId="48B0C216" w14:textId="4A2CFD33" w:rsidR="00A9239E" w:rsidRDefault="00A9239E" w:rsidP="00517FC9">
      <w:pPr>
        <w:pStyle w:val="KeinLeerrau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 Paprika</w:t>
      </w:r>
    </w:p>
    <w:p w14:paraId="3AFA7BE6" w14:textId="2BF111F8" w:rsidR="00A9239E" w:rsidRDefault="00A9239E" w:rsidP="00517FC9">
      <w:pPr>
        <w:pStyle w:val="KeinLeerrau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0g Salami oder Schinken</w:t>
      </w:r>
    </w:p>
    <w:p w14:paraId="43A8E7AA" w14:textId="7400BD18" w:rsidR="00603399" w:rsidRPr="00603399" w:rsidRDefault="00037907" w:rsidP="00517FC9">
      <w:pPr>
        <w:pStyle w:val="KeinLeerraum"/>
        <w:rPr>
          <w:rFonts w:ascii="Arial" w:hAnsi="Arial" w:cs="Arial"/>
          <w:sz w:val="28"/>
          <w:szCs w:val="28"/>
        </w:rPr>
      </w:pPr>
      <w:r w:rsidRPr="00603399">
        <w:rPr>
          <w:rFonts w:ascii="Arial" w:hAnsi="Arial" w:cs="Arial"/>
          <w:sz w:val="28"/>
          <w:szCs w:val="28"/>
        </w:rPr>
        <w:t>1 Tl Salz</w:t>
      </w:r>
    </w:p>
    <w:p w14:paraId="476BDB78" w14:textId="5848981F" w:rsidR="00A9239E" w:rsidRPr="00603399" w:rsidRDefault="00A9239E" w:rsidP="00A9239E">
      <w:pPr>
        <w:pStyle w:val="KeinLeerraum"/>
        <w:rPr>
          <w:rFonts w:ascii="Arial" w:hAnsi="Arial" w:cs="Arial"/>
          <w:sz w:val="28"/>
          <w:szCs w:val="28"/>
        </w:rPr>
      </w:pPr>
      <w:r w:rsidRPr="00603399">
        <w:rPr>
          <w:rFonts w:ascii="Arial" w:hAnsi="Arial" w:cs="Arial"/>
          <w:sz w:val="28"/>
          <w:szCs w:val="28"/>
        </w:rPr>
        <w:t xml:space="preserve">1 Tl </w:t>
      </w:r>
      <w:r>
        <w:rPr>
          <w:rFonts w:ascii="Arial" w:hAnsi="Arial" w:cs="Arial"/>
          <w:sz w:val="28"/>
          <w:szCs w:val="28"/>
        </w:rPr>
        <w:t>Pizzagewürz</w:t>
      </w:r>
    </w:p>
    <w:p w14:paraId="283BB2FA" w14:textId="154DD8CB" w:rsidR="00B11095" w:rsidRDefault="00B11095" w:rsidP="00603399">
      <w:pPr>
        <w:pStyle w:val="KeinLeerraum"/>
        <w:rPr>
          <w:rFonts w:ascii="Arial" w:hAnsi="Arial" w:cs="Arial"/>
          <w:sz w:val="28"/>
          <w:szCs w:val="28"/>
        </w:rPr>
      </w:pPr>
    </w:p>
    <w:p w14:paraId="14DB8470" w14:textId="79F9EBCE" w:rsidR="00B11095" w:rsidRPr="00603399" w:rsidRDefault="00B11095" w:rsidP="00603399">
      <w:pPr>
        <w:pStyle w:val="KeinLeerraum"/>
        <w:rPr>
          <w:rFonts w:ascii="Arial" w:hAnsi="Arial" w:cs="Arial"/>
          <w:sz w:val="28"/>
          <w:szCs w:val="28"/>
        </w:rPr>
      </w:pPr>
    </w:p>
    <w:p w14:paraId="1A5C03EE" w14:textId="118FCB92" w:rsidR="002D420F" w:rsidRPr="00603399" w:rsidRDefault="00347B11" w:rsidP="00517FC9">
      <w:pPr>
        <w:rPr>
          <w:rFonts w:ascii="Arial" w:hAnsi="Arial" w:cs="Arial"/>
          <w:sz w:val="28"/>
          <w:szCs w:val="28"/>
        </w:rPr>
      </w:pPr>
      <w:r w:rsidRPr="00603399">
        <w:rPr>
          <w:rFonts w:ascii="Arial" w:hAnsi="Arial" w:cs="Arial"/>
          <w:b/>
          <w:sz w:val="28"/>
          <w:szCs w:val="28"/>
        </w:rPr>
        <w:t>Zubereitung</w:t>
      </w:r>
      <w:r w:rsidRPr="00603399">
        <w:rPr>
          <w:rFonts w:ascii="Arial" w:hAnsi="Arial" w:cs="Arial"/>
          <w:sz w:val="28"/>
          <w:szCs w:val="28"/>
        </w:rPr>
        <w:t>:</w:t>
      </w:r>
      <w:r w:rsidRPr="00603399">
        <w:rPr>
          <w:rFonts w:ascii="Arial" w:hAnsi="Arial" w:cs="Arial"/>
          <w:sz w:val="28"/>
          <w:szCs w:val="28"/>
        </w:rPr>
        <w:tab/>
      </w:r>
    </w:p>
    <w:p w14:paraId="385EBF3A" w14:textId="77777777" w:rsidR="00A04A5F" w:rsidRDefault="00A04A5F" w:rsidP="00B406B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mate und Paprika waschen, entkernen und in kleine Stücke schneiden. </w:t>
      </w:r>
    </w:p>
    <w:p w14:paraId="73489116" w14:textId="773B48A4" w:rsidR="00A04A5F" w:rsidRDefault="00A04A5F" w:rsidP="00B406B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mi oder Schinken auch in kleine Stücke schneiden.</w:t>
      </w:r>
    </w:p>
    <w:p w14:paraId="6C087BF9" w14:textId="11E78A3B" w:rsidR="00B406BD" w:rsidRDefault="00A04A5F" w:rsidP="00B406B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n Backofen mit Umluft auf 18</w:t>
      </w:r>
      <w:r w:rsidR="00B406BD" w:rsidRPr="00603399">
        <w:rPr>
          <w:rFonts w:ascii="Arial" w:hAnsi="Arial" w:cs="Arial"/>
          <w:sz w:val="28"/>
          <w:szCs w:val="28"/>
        </w:rPr>
        <w:t>o Grad vorheizen.</w:t>
      </w:r>
    </w:p>
    <w:p w14:paraId="5ECE10B4" w14:textId="6D1BBAA7" w:rsidR="00A04A5F" w:rsidRDefault="00A04A5F" w:rsidP="00A04A5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ark, Käse, Mehl und Eier </w:t>
      </w:r>
      <w:r w:rsidRPr="00603399">
        <w:rPr>
          <w:rFonts w:ascii="Arial" w:hAnsi="Arial" w:cs="Arial"/>
          <w:sz w:val="28"/>
          <w:szCs w:val="28"/>
        </w:rPr>
        <w:t xml:space="preserve">in eine Schüssel geben und </w:t>
      </w:r>
      <w:r>
        <w:rPr>
          <w:rFonts w:ascii="Arial" w:hAnsi="Arial" w:cs="Arial"/>
          <w:sz w:val="28"/>
          <w:szCs w:val="28"/>
        </w:rPr>
        <w:t>zu einem</w:t>
      </w:r>
      <w:r w:rsidR="003936A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3936A4">
        <w:rPr>
          <w:rFonts w:ascii="Arial" w:hAnsi="Arial" w:cs="Arial"/>
          <w:sz w:val="28"/>
          <w:szCs w:val="28"/>
        </w:rPr>
        <w:t xml:space="preserve">   Teig </w:t>
      </w:r>
      <w:r w:rsidRPr="00603399">
        <w:rPr>
          <w:rFonts w:ascii="Arial" w:hAnsi="Arial" w:cs="Arial"/>
          <w:sz w:val="28"/>
          <w:szCs w:val="28"/>
        </w:rPr>
        <w:t>verrühren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43BD203B" w14:textId="4CD8C771" w:rsidR="00A04A5F" w:rsidRDefault="00A04A5F" w:rsidP="00A04A5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mate, Paprika und Salami oder Schinken unter den Teig heben.</w:t>
      </w:r>
    </w:p>
    <w:p w14:paraId="21CF60A3" w14:textId="77777777" w:rsidR="00A04A5F" w:rsidRDefault="00A04A5F" w:rsidP="00B406B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etzt Salz und Pizzagewürz dazu geben und alles gut vermischen.</w:t>
      </w:r>
    </w:p>
    <w:p w14:paraId="190475FE" w14:textId="33F4480E" w:rsidR="001135D8" w:rsidRPr="00603399" w:rsidRDefault="0065673E" w:rsidP="00B406BD">
      <w:pPr>
        <w:rPr>
          <w:rFonts w:ascii="Arial" w:hAnsi="Arial" w:cs="Arial"/>
          <w:sz w:val="28"/>
          <w:szCs w:val="28"/>
        </w:rPr>
      </w:pPr>
      <w:r w:rsidRPr="00603399">
        <w:rPr>
          <w:rFonts w:ascii="Arial" w:hAnsi="Arial" w:cs="Arial"/>
          <w:sz w:val="28"/>
          <w:szCs w:val="28"/>
        </w:rPr>
        <w:t xml:space="preserve">Anschließend </w:t>
      </w:r>
      <w:r w:rsidR="003936A4">
        <w:rPr>
          <w:rFonts w:ascii="Arial" w:hAnsi="Arial" w:cs="Arial"/>
          <w:sz w:val="28"/>
          <w:szCs w:val="28"/>
        </w:rPr>
        <w:t xml:space="preserve">den Teig als kleine Plätzchen </w:t>
      </w:r>
      <w:r w:rsidRPr="00603399">
        <w:rPr>
          <w:rFonts w:ascii="Arial" w:hAnsi="Arial" w:cs="Arial"/>
          <w:sz w:val="28"/>
          <w:szCs w:val="28"/>
        </w:rPr>
        <w:t>auf ein mit Backpapier belegtes Blech legen.</w:t>
      </w:r>
      <w:r w:rsidR="00517FC9">
        <w:rPr>
          <w:rFonts w:ascii="Arial" w:hAnsi="Arial" w:cs="Arial"/>
          <w:sz w:val="28"/>
          <w:szCs w:val="28"/>
        </w:rPr>
        <w:t xml:space="preserve">  </w:t>
      </w:r>
    </w:p>
    <w:p w14:paraId="2583BA6B" w14:textId="77777777" w:rsidR="003936A4" w:rsidRDefault="002704E6" w:rsidP="00B406BD">
      <w:pPr>
        <w:pStyle w:val="KeinLeerraum"/>
        <w:rPr>
          <w:rFonts w:ascii="Arial" w:hAnsi="Arial" w:cs="Arial"/>
          <w:sz w:val="28"/>
          <w:szCs w:val="28"/>
        </w:rPr>
      </w:pPr>
      <w:r w:rsidRPr="00603399">
        <w:rPr>
          <w:rFonts w:ascii="Arial" w:hAnsi="Arial" w:cs="Arial"/>
          <w:sz w:val="28"/>
          <w:szCs w:val="28"/>
        </w:rPr>
        <w:t>Die Pizza</w:t>
      </w:r>
      <w:r w:rsidR="003936A4">
        <w:rPr>
          <w:rFonts w:ascii="Arial" w:hAnsi="Arial" w:cs="Arial"/>
          <w:sz w:val="28"/>
          <w:szCs w:val="28"/>
        </w:rPr>
        <w:t>-Plätzchen</w:t>
      </w:r>
      <w:r w:rsidRPr="00603399">
        <w:rPr>
          <w:rFonts w:ascii="Arial" w:hAnsi="Arial" w:cs="Arial"/>
          <w:sz w:val="28"/>
          <w:szCs w:val="28"/>
        </w:rPr>
        <w:t xml:space="preserve"> in die Mitte des</w:t>
      </w:r>
      <w:r w:rsidR="00EC0B0E" w:rsidRPr="00603399">
        <w:rPr>
          <w:rFonts w:ascii="Arial" w:hAnsi="Arial" w:cs="Arial"/>
          <w:sz w:val="28"/>
          <w:szCs w:val="28"/>
        </w:rPr>
        <w:t xml:space="preserve"> Backofe</w:t>
      </w:r>
      <w:r w:rsidR="003936A4">
        <w:rPr>
          <w:rFonts w:ascii="Arial" w:hAnsi="Arial" w:cs="Arial"/>
          <w:sz w:val="28"/>
          <w:szCs w:val="28"/>
        </w:rPr>
        <w:t xml:space="preserve">ns schieben und mit </w:t>
      </w:r>
    </w:p>
    <w:p w14:paraId="235AECDE" w14:textId="5CC73B30" w:rsidR="00EC0B0E" w:rsidRPr="00603399" w:rsidRDefault="003936A4" w:rsidP="00B406BD">
      <w:pPr>
        <w:pStyle w:val="KeinLeerrau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mluft bei 180 Grad ca. 2</w:t>
      </w:r>
      <w:r w:rsidR="00EC0B0E" w:rsidRPr="00603399">
        <w:rPr>
          <w:rFonts w:ascii="Arial" w:hAnsi="Arial" w:cs="Arial"/>
          <w:sz w:val="28"/>
          <w:szCs w:val="28"/>
        </w:rPr>
        <w:t>0 Minuten backen.</w:t>
      </w:r>
    </w:p>
    <w:p w14:paraId="0358D306" w14:textId="0C64166B" w:rsidR="003936A4" w:rsidRDefault="00EC0B0E" w:rsidP="00EC0B0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="00B406BD">
        <w:rPr>
          <w:rFonts w:ascii="Comic Sans MS" w:hAnsi="Comic Sans MS"/>
          <w:sz w:val="32"/>
          <w:szCs w:val="32"/>
        </w:rPr>
        <w:t xml:space="preserve">           </w:t>
      </w:r>
    </w:p>
    <w:p w14:paraId="296E5C7A" w14:textId="76BCCE33" w:rsidR="00591B43" w:rsidRPr="00C70C4C" w:rsidRDefault="003936A4" w:rsidP="00EC0B0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44361F" wp14:editId="5C3A6680">
                <wp:simplePos x="0" y="0"/>
                <wp:positionH relativeFrom="column">
                  <wp:posOffset>1014730</wp:posOffset>
                </wp:positionH>
                <wp:positionV relativeFrom="paragraph">
                  <wp:posOffset>48895</wp:posOffset>
                </wp:positionV>
                <wp:extent cx="247650" cy="266700"/>
                <wp:effectExtent l="0" t="0" r="28575" b="19050"/>
                <wp:wrapNone/>
                <wp:docPr id="12" name="Smile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6670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8516F9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12" o:spid="_x0000_s1026" type="#_x0000_t96" style="position:absolute;margin-left:79.9pt;margin-top:3.85pt;width:19.5pt;height:2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" fillcolor="yellow" strokecolor="#161616 [334]" strokeweight="1.5pt">
                <v:stroke joinstyle="miter"/>
              </v:shape>
            </w:pict>
          </mc:Fallback>
        </mc:AlternateContent>
      </w:r>
      <w:r w:rsidR="00EC0B0E">
        <w:rPr>
          <w:rFonts w:ascii="Comic Sans MS" w:hAnsi="Comic Sans MS"/>
          <w:sz w:val="32"/>
          <w:szCs w:val="32"/>
        </w:rPr>
        <w:t xml:space="preserve">Viel </w:t>
      </w:r>
      <w:r w:rsidR="00B406BD">
        <w:rPr>
          <w:rFonts w:ascii="Comic Sans MS" w:hAnsi="Comic Sans MS"/>
          <w:sz w:val="32"/>
          <w:szCs w:val="32"/>
        </w:rPr>
        <w:t>Spaß!</w:t>
      </w:r>
      <w:r w:rsidR="00EC0B0E">
        <w:rPr>
          <w:rFonts w:ascii="Comic Sans MS" w:hAnsi="Comic Sans MS"/>
          <w:sz w:val="32"/>
          <w:szCs w:val="32"/>
        </w:rPr>
        <w:t xml:space="preserve"> </w:t>
      </w:r>
      <w:r w:rsidR="00133A77">
        <w:rPr>
          <w:rFonts w:ascii="Comic Sans MS" w:hAnsi="Comic Sans MS"/>
          <w:sz w:val="32"/>
          <w:szCs w:val="32"/>
        </w:rPr>
        <w:t xml:space="preserve"> </w:t>
      </w:r>
    </w:p>
    <w:sectPr w:rsidR="00591B43" w:rsidRPr="00C70C4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25E"/>
    <w:rsid w:val="00037907"/>
    <w:rsid w:val="00055EC6"/>
    <w:rsid w:val="000E1B58"/>
    <w:rsid w:val="001135D8"/>
    <w:rsid w:val="00133A77"/>
    <w:rsid w:val="002704E6"/>
    <w:rsid w:val="00271B78"/>
    <w:rsid w:val="002D420F"/>
    <w:rsid w:val="00321F7F"/>
    <w:rsid w:val="00347B11"/>
    <w:rsid w:val="00350BE8"/>
    <w:rsid w:val="00355361"/>
    <w:rsid w:val="00382872"/>
    <w:rsid w:val="003936A4"/>
    <w:rsid w:val="003E7B0C"/>
    <w:rsid w:val="00417264"/>
    <w:rsid w:val="0044666C"/>
    <w:rsid w:val="00460854"/>
    <w:rsid w:val="00466DF6"/>
    <w:rsid w:val="004B0AAF"/>
    <w:rsid w:val="00517FC9"/>
    <w:rsid w:val="00591B43"/>
    <w:rsid w:val="005D30E9"/>
    <w:rsid w:val="005E4337"/>
    <w:rsid w:val="005F4B24"/>
    <w:rsid w:val="00603399"/>
    <w:rsid w:val="0065673E"/>
    <w:rsid w:val="006D525E"/>
    <w:rsid w:val="009C5586"/>
    <w:rsid w:val="009D5171"/>
    <w:rsid w:val="00A04A5F"/>
    <w:rsid w:val="00A9239E"/>
    <w:rsid w:val="00B11095"/>
    <w:rsid w:val="00B406BD"/>
    <w:rsid w:val="00BE6992"/>
    <w:rsid w:val="00C70C4C"/>
    <w:rsid w:val="00CB7C9A"/>
    <w:rsid w:val="00CF2BE3"/>
    <w:rsid w:val="00D51559"/>
    <w:rsid w:val="00D829E2"/>
    <w:rsid w:val="00DC0D79"/>
    <w:rsid w:val="00E52F3D"/>
    <w:rsid w:val="00E85159"/>
    <w:rsid w:val="00EA2401"/>
    <w:rsid w:val="00EB5A48"/>
    <w:rsid w:val="00EC0B0E"/>
    <w:rsid w:val="00F4567F"/>
    <w:rsid w:val="00FB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3C30A"/>
  <w15:docId w15:val="{755CBAC0-AFA8-4DE0-8892-CB04EE7DC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91B43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6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67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C5E8C-4110-4447-91F4-9EDB4CA3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Krafzick</dc:creator>
  <cp:keywords/>
  <dc:description/>
  <cp:lastModifiedBy>Renate</cp:lastModifiedBy>
  <cp:revision>2</cp:revision>
  <cp:lastPrinted>2021-03-01T14:28:00Z</cp:lastPrinted>
  <dcterms:created xsi:type="dcterms:W3CDTF">2022-11-21T00:38:00Z</dcterms:created>
  <dcterms:modified xsi:type="dcterms:W3CDTF">2022-11-21T00:38:00Z</dcterms:modified>
</cp:coreProperties>
</file>